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International Network Planning Symposium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International Network Planning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772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Third International Network Planning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